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2A3" w:rsidRDefault="000942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D212A3" w:rsidRDefault="000942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го службовця – начальника відділу організації дорожнього руху та паркування управління з питань організації дорожнього руху, паркування та пасажирських перевезень Департаменту транспортн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раструктури виконавчого органу Київської міської ради (Київської міської державної адміністрації)</w:t>
      </w:r>
    </w:p>
    <w:p w:rsidR="00D212A3" w:rsidRDefault="00D212A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12A3" w:rsidRDefault="000942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Б»)</w:t>
      </w:r>
    </w:p>
    <w:p w:rsidR="00D212A3" w:rsidRDefault="00D212A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669"/>
        <w:gridCol w:w="1844"/>
        <w:gridCol w:w="1558"/>
        <w:gridCol w:w="5500"/>
      </w:tblGrid>
      <w:tr w:rsidR="00D212A3">
        <w:tc>
          <w:tcPr>
            <w:tcW w:w="9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212A3" w:rsidRDefault="00D212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212A3" w:rsidRDefault="000942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D212A3" w:rsidRDefault="00D212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212A3">
        <w:tc>
          <w:tcPr>
            <w:tcW w:w="25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212A3" w:rsidRDefault="00094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212A3" w:rsidRDefault="00094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відділу організації дорожнього руху та паркування управління з питань організації дорож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го руху, паркування та пасажирських перевезень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що випливають з положень про Департамент, управління, відділ та цієї інструкції:</w:t>
            </w:r>
          </w:p>
          <w:p w:rsidR="00D212A3" w:rsidRDefault="00094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Здійснює роботу по вдосконаленню та контролю робіт організації дорожнього руху та паркування комунальних підприємств дорожньо-транспортного комплексу м. Києва, діяльність 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их належить до повноважень Департаменту. </w:t>
            </w:r>
          </w:p>
          <w:p w:rsidR="00D212A3" w:rsidRDefault="00094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Систематизує інформацію щодо стану підприємств транспорту у сфері організації дорожнього руху та паркування, бере участь у визначенні й розробці концепції та перспектив розвитку цього напрямку;</w:t>
            </w:r>
          </w:p>
          <w:p w:rsidR="00D212A3" w:rsidRDefault="00094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Здійснює оцін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ефективності роботи в організації дорожнього руху та паркування, та вносить пропозиції щодо вжиття заходів, спрямованих на її підвищення.</w:t>
            </w:r>
          </w:p>
          <w:p w:rsidR="00D212A3" w:rsidRDefault="00094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4.Проводить аналіз роботи підприємств міського транспорту щодо виконання завдань в сфері організації дорожнього рух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а паркування, покладених відповідними дорученнями, розпорядженнями виконавчого органу Київської міської ради (Київської міської державної адміністрації), рішеннями Київсько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міської ради. </w:t>
            </w:r>
          </w:p>
          <w:p w:rsidR="00D212A3" w:rsidRDefault="00094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5.Веде оперативну роботу з питань організації дорожнього руху та паркування. </w:t>
            </w:r>
          </w:p>
          <w:p w:rsidR="00D212A3" w:rsidRDefault="00094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Готує та оформлює матеріали для розгляду на нарадах у начальника Департаменту, його заступників з питань, що входять до його компетенції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212A3" w:rsidRDefault="00094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Бере участь у підготовці проектів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зпоряджень виконавчого органу Київської міської ради (Київської міської державної адміністрації) та наказів Департаменту з питань, що входять до його компетенції.</w:t>
            </w:r>
          </w:p>
          <w:p w:rsidR="00D212A3" w:rsidRDefault="00094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Бере участь у конференціях, семінарах, нарадах, творчих дискусіях з питань управління.</w:t>
            </w:r>
          </w:p>
          <w:p w:rsidR="00D212A3" w:rsidRDefault="00D21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212A3">
        <w:tc>
          <w:tcPr>
            <w:tcW w:w="25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212A3" w:rsidRDefault="00094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ви оплати праці</w:t>
            </w:r>
          </w:p>
        </w:tc>
        <w:tc>
          <w:tcPr>
            <w:tcW w:w="70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212A3" w:rsidRDefault="00094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6000,00 гривень відповідно до постанови Кабінету Міністрів України від 18 січня 2017 року № 15 (зі змінами);</w:t>
            </w:r>
          </w:p>
          <w:p w:rsidR="00D212A3" w:rsidRDefault="00094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інші надбавки, доплати та премії – відповідно до статті 52 Закону України «Про державну службу»</w:t>
            </w:r>
          </w:p>
        </w:tc>
      </w:tr>
      <w:tr w:rsidR="00D212A3">
        <w:tc>
          <w:tcPr>
            <w:tcW w:w="25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212A3" w:rsidRDefault="00094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 строковість чи безстроковість призначення на посаду</w:t>
            </w:r>
          </w:p>
        </w:tc>
        <w:tc>
          <w:tcPr>
            <w:tcW w:w="70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212A3" w:rsidRDefault="00094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строковим трудовим договором  </w:t>
            </w:r>
          </w:p>
        </w:tc>
      </w:tr>
      <w:tr w:rsidR="00D212A3">
        <w:tc>
          <w:tcPr>
            <w:tcW w:w="25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212A3" w:rsidRDefault="00094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документів, необхідних для участі у конкурсі, та строк їх подання</w:t>
            </w:r>
          </w:p>
        </w:tc>
        <w:tc>
          <w:tcPr>
            <w:tcW w:w="70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212A3" w:rsidRDefault="00094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кі документи:</w:t>
            </w:r>
          </w:p>
          <w:p w:rsidR="00D212A3" w:rsidRDefault="00094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D212A3" w:rsidRDefault="00094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D212A3" w:rsidRDefault="00094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) письмову заяву, в якій повідомляє про те, щ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D212A3" w:rsidRDefault="00094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письмову заяв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 відсутність заборгованості зі сплати аліментів на утримання дитини, сукупний розмір якої перевищує суму відповідних платежів за ші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яців з дня пред'явлення виконавчого документа до примусового виконання;</w:t>
            </w:r>
          </w:p>
          <w:p w:rsidR="00D212A3" w:rsidRDefault="00094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копію (копії) документа (документів)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 освіту;</w:t>
            </w:r>
          </w:p>
          <w:p w:rsidR="00D212A3" w:rsidRDefault="00094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оригінал посвідчення атестації щодо вільного володіння державною мовою;</w:t>
            </w:r>
          </w:p>
          <w:p w:rsidR="00D212A3" w:rsidRDefault="00094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заповнену особову картку встановленого зразка;</w:t>
            </w:r>
          </w:p>
          <w:p w:rsidR="00D212A3" w:rsidRDefault="00094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) декларацію особи, уповноваженої на виконання функцій держави або місцевого самоврядування, за минулий рік (надається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гляді роздрукованого примірника заповненої декларації на офіційному веб-сайті НАЗК).</w:t>
            </w:r>
          </w:p>
          <w:p w:rsidR="00D212A3" w:rsidRDefault="00094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омендації, наукові публікації та інші).</w:t>
            </w:r>
          </w:p>
          <w:p w:rsidR="00D212A3" w:rsidRDefault="00094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D212A3" w:rsidRDefault="0009424A" w:rsidP="00094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</w:t>
            </w:r>
            <w:r w:rsidRPr="000942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йм</w:t>
            </w:r>
            <w:r w:rsidRPr="000942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ються </w:t>
            </w:r>
            <w:r w:rsidRPr="0009424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до 16 год. 00 хв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28 </w:t>
            </w:r>
            <w:r w:rsidRPr="0009424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рудня 2018 </w:t>
            </w:r>
            <w:r w:rsidRPr="0009424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року,</w:t>
            </w:r>
            <w:r w:rsidRPr="000942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Київ, вул. Набережне шосе буд. 2, кабінет 216</w:t>
            </w:r>
          </w:p>
        </w:tc>
      </w:tr>
      <w:tr w:rsidR="00D212A3">
        <w:tc>
          <w:tcPr>
            <w:tcW w:w="25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212A3" w:rsidRDefault="00094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70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212A3" w:rsidRDefault="00094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проводиться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Київ, вул. Набережне шосе буд. 2, кабінет 205</w:t>
            </w:r>
          </w:p>
          <w:p w:rsidR="00D212A3" w:rsidRDefault="0009424A" w:rsidP="0009424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shd w:val="clear" w:color="auto" w:fill="FFFF00"/>
                <w:lang w:val="uk-UA" w:eastAsia="ru-RU"/>
              </w:rPr>
            </w:pPr>
            <w:r w:rsidRPr="0009424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з 10.00 до 17.00 </w:t>
            </w:r>
            <w:proofErr w:type="spellStart"/>
            <w:r w:rsidRPr="0009424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 w:rsidRPr="0009424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04 січня</w:t>
            </w:r>
            <w:r w:rsidRPr="0009424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9</w:t>
            </w:r>
            <w:r w:rsidRPr="0009424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року</w:t>
            </w:r>
          </w:p>
        </w:tc>
      </w:tr>
      <w:tr w:rsidR="00D212A3">
        <w:tc>
          <w:tcPr>
            <w:tcW w:w="25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212A3" w:rsidRDefault="00094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D212A3" w:rsidRDefault="00D21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212A3" w:rsidRDefault="00094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да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Віталіївна</w:t>
            </w:r>
          </w:p>
          <w:p w:rsidR="00D212A3" w:rsidRDefault="00094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77</w:t>
            </w:r>
          </w:p>
          <w:p w:rsidR="00D212A3" w:rsidRDefault="00094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mega.kadry_dti@ukr.net</w:t>
            </w:r>
            <w:bookmarkStart w:id="0" w:name="_GoBack"/>
            <w:bookmarkEnd w:id="0"/>
          </w:p>
        </w:tc>
      </w:tr>
      <w:tr w:rsidR="00D212A3">
        <w:tc>
          <w:tcPr>
            <w:tcW w:w="9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212A3" w:rsidRDefault="000942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D212A3"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212A3" w:rsidRDefault="00094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212A3" w:rsidRDefault="00094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212A3" w:rsidRDefault="00094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ща, ступінь вищої освіти не нижче магістра </w:t>
            </w:r>
          </w:p>
        </w:tc>
      </w:tr>
      <w:tr w:rsidR="00D212A3">
        <w:trPr>
          <w:trHeight w:val="254"/>
        </w:trPr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212A3" w:rsidRDefault="00094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3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212A3" w:rsidRDefault="00094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212A3" w:rsidRDefault="00094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свід роботи на посадах державної служби категорій «Б» чи «В», або досвід служби в органах місцевого самоврядування, або досвід роботи на керівних посадах підприємств, установ та організаці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залежно від форми власності  не менше двох років</w:t>
            </w:r>
          </w:p>
        </w:tc>
      </w:tr>
      <w:tr w:rsidR="00D212A3">
        <w:trPr>
          <w:trHeight w:val="254"/>
        </w:trPr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212A3" w:rsidRDefault="00094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212A3" w:rsidRDefault="00094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212A3" w:rsidRDefault="00094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льне володіння державною мовою</w:t>
            </w:r>
          </w:p>
        </w:tc>
      </w:tr>
      <w:tr w:rsidR="00D212A3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212A3" w:rsidRDefault="000942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D212A3">
        <w:trPr>
          <w:trHeight w:val="254"/>
        </w:trPr>
        <w:tc>
          <w:tcPr>
            <w:tcW w:w="4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212A3" w:rsidRDefault="000942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212A3" w:rsidRDefault="000942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D212A3">
        <w:trPr>
          <w:trHeight w:val="254"/>
        </w:trPr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212A3" w:rsidRDefault="00094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212A3" w:rsidRDefault="00094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212A3" w:rsidRDefault="0009424A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D212A3" w:rsidRDefault="0009424A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D212A3" w:rsidRDefault="0009424A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D212A3" w:rsidRDefault="0009424A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D212A3" w:rsidRDefault="0009424A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D212A3" w:rsidRDefault="0009424A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D212A3" w:rsidRDefault="0009424A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D212A3">
        <w:trPr>
          <w:trHeight w:val="254"/>
        </w:trPr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212A3" w:rsidRDefault="00094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212A3" w:rsidRDefault="00094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212A3" w:rsidRDefault="00094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икористовувати комп'ютерне обладнання та програмне забезпечення, офісну техніку, досвідчений кор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а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Вміння користуватис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артфон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ланшетом), працювати з мобільними додатками.</w:t>
            </w:r>
          </w:p>
        </w:tc>
      </w:tr>
      <w:tr w:rsidR="00D212A3">
        <w:trPr>
          <w:trHeight w:val="254"/>
        </w:trPr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212A3" w:rsidRDefault="00094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212A3" w:rsidRDefault="00094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212A3" w:rsidRDefault="0009424A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D212A3" w:rsidRDefault="0009424A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D212A3" w:rsidRDefault="0009424A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D212A3" w:rsidRDefault="0009424A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D212A3" w:rsidRDefault="0009424A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D212A3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212A3" w:rsidRDefault="000942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D212A3">
        <w:trPr>
          <w:trHeight w:val="254"/>
        </w:trPr>
        <w:tc>
          <w:tcPr>
            <w:tcW w:w="4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212A3" w:rsidRDefault="000942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</w:tc>
        <w:tc>
          <w:tcPr>
            <w:tcW w:w="5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212A3" w:rsidRDefault="000942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D212A3">
        <w:trPr>
          <w:trHeight w:val="254"/>
        </w:trPr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212A3" w:rsidRDefault="00094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212A3" w:rsidRDefault="00094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212A3" w:rsidRDefault="00094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я України.</w:t>
            </w:r>
          </w:p>
          <w:p w:rsidR="00D212A3" w:rsidRDefault="00094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державну службу».</w:t>
            </w:r>
          </w:p>
          <w:p w:rsidR="00D212A3" w:rsidRDefault="00094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запобігання корупції».</w:t>
            </w:r>
          </w:p>
          <w:p w:rsidR="00D212A3" w:rsidRDefault="00D21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212A3" w:rsidRPr="0009424A">
        <w:trPr>
          <w:trHeight w:val="6228"/>
        </w:trPr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212A3" w:rsidRDefault="00094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3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212A3" w:rsidRDefault="00094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нання спеціального законодавства, що пов’язане із завданнями та змістом роботи державного службовц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но до посадової інструкції (положення про структурний підрозділ)</w:t>
            </w:r>
          </w:p>
        </w:tc>
        <w:tc>
          <w:tcPr>
            <w:tcW w:w="5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212A3" w:rsidRDefault="00094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місцеве самоврядування в Україні».</w:t>
            </w:r>
          </w:p>
          <w:p w:rsidR="00D212A3" w:rsidRDefault="00094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місцеві державні адміністрації».</w:t>
            </w:r>
          </w:p>
          <w:p w:rsidR="00D212A3" w:rsidRDefault="00094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звернення громадян».</w:t>
            </w:r>
          </w:p>
          <w:p w:rsidR="00D212A3" w:rsidRDefault="00094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доступ до публіч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 інформації».</w:t>
            </w:r>
          </w:p>
          <w:p w:rsidR="00D212A3" w:rsidRDefault="00094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и України «Про транспорт», «Про автомобільний транспорт», «Про міський електричний транспорт», «Про дорожній рух», «Про автомобільні дороги»;</w:t>
            </w:r>
          </w:p>
          <w:p w:rsidR="00D212A3" w:rsidRDefault="00094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а дорожнього руху.</w:t>
            </w:r>
          </w:p>
          <w:p w:rsidR="00D212A3" w:rsidRDefault="00094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декс України про адміністративні правопорушення. </w:t>
            </w:r>
          </w:p>
          <w:p w:rsidR="00D212A3" w:rsidRDefault="00094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ок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D212A3" w:rsidRDefault="00D212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12A3" w:rsidRDefault="0009424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</w:p>
    <w:sectPr w:rsidR="00D212A3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C486F"/>
    <w:multiLevelType w:val="multilevel"/>
    <w:tmpl w:val="1CBCB0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A902FCB"/>
    <w:multiLevelType w:val="multilevel"/>
    <w:tmpl w:val="7A822A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E7D5D52"/>
    <w:multiLevelType w:val="multilevel"/>
    <w:tmpl w:val="C0F63F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212A3"/>
    <w:rsid w:val="0009424A"/>
    <w:rsid w:val="00D2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55"/>
    <w:pPr>
      <w:suppressAutoHyphens/>
      <w:spacing w:after="20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FreeSans"/>
    </w:rPr>
  </w:style>
  <w:style w:type="table" w:customStyle="1" w:styleId="21">
    <w:name w:val="Сетка таблицы21"/>
    <w:basedOn w:val="a1"/>
    <w:uiPriority w:val="59"/>
    <w:rsid w:val="001E17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1E17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090E7-E77A-4C96-989A-630E6CAB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343</Words>
  <Characters>2477</Characters>
  <Application>Microsoft Office Word</Application>
  <DocSecurity>0</DocSecurity>
  <Lines>20</Lines>
  <Paragraphs>13</Paragraphs>
  <ScaleCrop>false</ScaleCrop>
  <Company/>
  <LinksUpToDate>false</LinksUpToDate>
  <CharactersWithSpaces>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8</cp:revision>
  <dcterms:created xsi:type="dcterms:W3CDTF">2018-12-02T15:59:00Z</dcterms:created>
  <dcterms:modified xsi:type="dcterms:W3CDTF">2018-12-11T09:35:00Z</dcterms:modified>
  <dc:language>ru-RU</dc:language>
</cp:coreProperties>
</file>